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7A" w:rsidRPr="007A0C7A" w:rsidRDefault="00EA43C0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EA43C0" w:rsidRDefault="00EA43C0" w:rsidP="00D00BE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3C0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8659"/>
  <w15:docId w15:val="{FD153987-E81A-4B69-933D-EFAFD0B6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B655-1528-444C-BA86-B4B4D24E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28T05:58:00Z</dcterms:modified>
</cp:coreProperties>
</file>